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71FB8" w:rsidRDefault="00C41A6C" w:rsidP="26D7B23D">
      <w:pPr>
        <w:jc w:val="center"/>
      </w:pPr>
      <w:r>
        <w:rPr>
          <w:noProof/>
        </w:rPr>
        <w:drawing>
          <wp:inline distT="0" distB="0" distL="0" distR="0" wp14:anchorId="261FB9D6" wp14:editId="585F6B43">
            <wp:extent cx="1408475" cy="1460396"/>
            <wp:effectExtent l="0" t="0" r="1270" b="6985"/>
            <wp:docPr id="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75" cy="14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ECC0" w14:textId="3CEA1F3D" w:rsidR="00DE2B97" w:rsidRDefault="0069678D" w:rsidP="26D7B23D">
      <w:pPr>
        <w:pStyle w:val="TemaTrabalhos"/>
      </w:pPr>
      <w:sdt>
        <w:sdtPr>
          <w:alias w:val="Tema"/>
          <w:tag w:val="Tema"/>
          <w:id w:val="-1755573331"/>
          <w:placeholder>
            <w:docPart w:val="DefaultPlaceholder_1081868574"/>
          </w:placeholder>
        </w:sdtPr>
        <w:sdtContent>
          <w:r w:rsidR="5AD41FEA" w:rsidRPr="26D7B23D">
            <w:t>Site E-commerce: xadrez.pt</w:t>
          </w:r>
        </w:sdtContent>
      </w:sdt>
    </w:p>
    <w:p w14:paraId="5ED6974B" w14:textId="77777777" w:rsidR="000B3168" w:rsidRPr="00E2643E" w:rsidRDefault="006A1F76" w:rsidP="26D7B23D">
      <w:pPr>
        <w:pStyle w:val="NomeCursoTrabalhos"/>
        <w:rPr>
          <w:sz w:val="36"/>
          <w:szCs w:val="36"/>
        </w:rPr>
      </w:pPr>
      <w:r w:rsidRPr="26D7B23D">
        <w:rPr>
          <w:rFonts w:asciiTheme="minorHAnsi" w:hAnsiTheme="minorHAnsi"/>
          <w:sz w:val="36"/>
          <w:szCs w:val="36"/>
        </w:rPr>
        <w:t xml:space="preserve"> </w:t>
      </w:r>
      <w:sdt>
        <w:sdtPr>
          <w:rPr>
            <w:rFonts w:asciiTheme="minorHAnsi" w:hAnsiTheme="minorHAnsi"/>
            <w:smallCaps w:val="0"/>
            <w:sz w:val="36"/>
            <w:szCs w:val="36"/>
          </w:rPr>
          <w:alias w:val="Nome Curso"/>
          <w:tag w:val="Nome Curso"/>
          <w:id w:val="262045406"/>
          <w:placeholder>
            <w:docPart w:val="DefaultPlaceholder_1081868574"/>
          </w:placeholder>
        </w:sdtPr>
        <w:sdtContent>
          <w:r w:rsidR="000B3168" w:rsidRPr="26D7B23D">
            <w:rPr>
              <w:rFonts w:asciiTheme="minorHAnsi" w:hAnsiTheme="minorHAnsi"/>
              <w:smallCaps w:val="0"/>
              <w:sz w:val="36"/>
              <w:szCs w:val="36"/>
            </w:rPr>
            <w:t xml:space="preserve">Técnico de </w:t>
          </w:r>
          <w:r w:rsidR="0024366B" w:rsidRPr="26D7B23D">
            <w:rPr>
              <w:rFonts w:asciiTheme="minorHAnsi" w:hAnsiTheme="minorHAnsi"/>
              <w:smallCaps w:val="0"/>
              <w:sz w:val="36"/>
              <w:szCs w:val="36"/>
            </w:rPr>
            <w:t>Gestão e Programação de Sistemas Informáticos</w:t>
          </w:r>
          <w:r w:rsidR="000B3168" w:rsidRPr="26D7B23D">
            <w:rPr>
              <w:rFonts w:asciiTheme="minorHAnsi" w:hAnsiTheme="minorHAnsi"/>
              <w:smallCaps w:val="0"/>
              <w:sz w:val="36"/>
              <w:szCs w:val="36"/>
            </w:rPr>
            <w:t>,</w:t>
          </w:r>
        </w:sdtContent>
      </w:sdt>
      <w:r w:rsidR="000B3168" w:rsidRPr="26D7B23D">
        <w:rPr>
          <w:rFonts w:asciiTheme="minorHAnsi" w:hAnsiTheme="minorHAnsi"/>
          <w:smallCaps w:val="0"/>
          <w:sz w:val="36"/>
          <w:szCs w:val="36"/>
        </w:rPr>
        <w:t xml:space="preserve"> </w:t>
      </w:r>
      <w:r w:rsidR="002D4EE0" w:rsidRPr="26D7B23D">
        <w:rPr>
          <w:rFonts w:asciiTheme="minorHAnsi" w:hAnsiTheme="minorHAnsi"/>
          <w:smallCaps w:val="0"/>
          <w:sz w:val="36"/>
          <w:szCs w:val="36"/>
        </w:rPr>
        <w:t>12º51</w:t>
      </w:r>
    </w:p>
    <w:p w14:paraId="62D13A2D" w14:textId="77777777" w:rsidR="0024366B" w:rsidRPr="00E2643E" w:rsidRDefault="0069678D" w:rsidP="26D7B23D">
      <w:pPr>
        <w:pStyle w:val="NomeCursoTrabalhos"/>
        <w:rPr>
          <w:sz w:val="36"/>
          <w:szCs w:val="36"/>
        </w:rPr>
      </w:pPr>
      <w:sdt>
        <w:sdtPr>
          <w:rPr>
            <w:rFonts w:asciiTheme="minorHAnsi" w:hAnsiTheme="minorHAnsi"/>
            <w:sz w:val="36"/>
            <w:szCs w:val="36"/>
          </w:rPr>
          <w:alias w:val="Nome Disciplina"/>
          <w:tag w:val="Nome Disciplina"/>
          <w:id w:val="-1576350505"/>
          <w:placeholder>
            <w:docPart w:val="DefaultPlaceholder_1081868574"/>
          </w:placeholder>
        </w:sdtPr>
        <w:sdtContent>
          <w:r w:rsidR="0016136E" w:rsidRPr="26D7B23D">
            <w:rPr>
              <w:rFonts w:asciiTheme="minorHAnsi" w:hAnsiTheme="minorHAnsi"/>
              <w:sz w:val="36"/>
              <w:szCs w:val="36"/>
            </w:rPr>
            <w:t>Programação e Sistemas de Informação</w:t>
          </w:r>
        </w:sdtContent>
      </w:sdt>
    </w:p>
    <w:p w14:paraId="338F93B2" w14:textId="0FEA95F2" w:rsidR="00DE2B97" w:rsidRPr="00E2643E" w:rsidRDefault="006A1F76" w:rsidP="26D7B23D">
      <w:pPr>
        <w:pStyle w:val="NomeCursoTrabalhos"/>
      </w:pPr>
      <w:r w:rsidRPr="26D7B23D">
        <w:rPr>
          <w:sz w:val="36"/>
          <w:szCs w:val="36"/>
        </w:rPr>
        <w:t xml:space="preserve"> </w:t>
      </w:r>
      <w:sdt>
        <w:sdtPr>
          <w:alias w:val="Nº e Nome do Módulo"/>
          <w:tag w:val="Nº e Nome do Módulo"/>
          <w:id w:val="-2059010624"/>
          <w:placeholder>
            <w:docPart w:val="DefaultPlaceholder_1081868574"/>
          </w:placeholder>
        </w:sdtPr>
        <w:sdtContent>
          <w:r w:rsidR="28ADD785" w:rsidRPr="26D7B23D">
            <w:rPr>
              <w:rFonts w:eastAsiaTheme="minorEastAsia"/>
              <w:szCs w:val="40"/>
            </w:rPr>
            <w:t xml:space="preserve">Prova de Aptidão Profissional </w:t>
          </w:r>
        </w:sdtContent>
      </w:sdt>
    </w:p>
    <w:p w14:paraId="0A37501D" w14:textId="77777777" w:rsidR="006A1F76" w:rsidRPr="00E2643E" w:rsidRDefault="006A1F76" w:rsidP="26D7B23D">
      <w:pPr>
        <w:pStyle w:val="NomeModuloTrabalhos"/>
        <w:rPr>
          <w:sz w:val="24"/>
          <w:szCs w:val="24"/>
        </w:rPr>
      </w:pPr>
    </w:p>
    <w:p w14:paraId="5DAB6C7B" w14:textId="77777777" w:rsidR="00C41A6C" w:rsidRDefault="00C41A6C" w:rsidP="26D7B23D">
      <w:pPr>
        <w:jc w:val="center"/>
      </w:pPr>
    </w:p>
    <w:p w14:paraId="02EB378F" w14:textId="77777777" w:rsidR="00DE2B97" w:rsidRDefault="00DE2B97" w:rsidP="26D7B23D">
      <w:pPr>
        <w:jc w:val="center"/>
      </w:pPr>
    </w:p>
    <w:sdt>
      <w:sdtPr>
        <w:alias w:val="Imagem Tema"/>
        <w:tag w:val="Imagem Tema"/>
        <w:id w:val="-755283580"/>
        <w:picture/>
      </w:sdtPr>
      <w:sdtContent>
        <w:p w14:paraId="6A05A809" w14:textId="0B00DAD9" w:rsidR="00C41A6C" w:rsidRDefault="00F16823" w:rsidP="00C41A6C">
          <w:pPr>
            <w:jc w:val="center"/>
          </w:pPr>
          <w:r>
            <w:rPr>
              <w:noProof/>
            </w:rPr>
            <w:drawing>
              <wp:inline distT="0" distB="0" distL="0" distR="0" wp14:anchorId="3AD86570" wp14:editId="415BF158">
                <wp:extent cx="1724025" cy="17240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9D6B04F" w14:textId="77777777" w:rsidR="0016136E" w:rsidRDefault="00C41A6C" w:rsidP="26D7B23D">
      <w:pPr>
        <w:jc w:val="center"/>
        <w:rPr>
          <w:rFonts w:ascii="Verdana" w:hAnsi="Verdana"/>
          <w:sz w:val="18"/>
          <w:szCs w:val="18"/>
          <w:lang w:eastAsia="pt-PT"/>
        </w:rPr>
      </w:pPr>
      <w:r w:rsidRPr="26D7B23D">
        <w:rPr>
          <w:rFonts w:ascii="Verdana" w:hAnsi="Verdana"/>
          <w:sz w:val="18"/>
          <w:szCs w:val="18"/>
          <w:lang w:eastAsia="pt-PT"/>
        </w:rPr>
        <w:t xml:space="preserve"> </w:t>
      </w:r>
    </w:p>
    <w:p w14:paraId="6CB6730C" w14:textId="77777777" w:rsidR="00DE2B97" w:rsidRDefault="00DE2B97" w:rsidP="26D7B23D">
      <w:pPr>
        <w:pStyle w:val="AutorTrabalhos"/>
      </w:pPr>
      <w:r w:rsidRPr="26D7B23D">
        <w:t xml:space="preserve">Elaborado por: </w:t>
      </w:r>
    </w:p>
    <w:sdt>
      <w:sdtPr>
        <w:alias w:val="Autor"/>
        <w:tag w:val="Autor"/>
        <w:id w:val="1492755689"/>
        <w:text w:multiLine="1"/>
      </w:sdtPr>
      <w:sdtContent>
        <w:p w14:paraId="6B53307A" w14:textId="783C9685" w:rsidR="00DE2B97" w:rsidRDefault="00526CE3" w:rsidP="26D7B23D">
          <w:pPr>
            <w:pStyle w:val="AutorTrabalhos"/>
          </w:pPr>
          <w:r>
            <w:t>Francisco Perestrelo Pontes</w:t>
          </w:r>
        </w:p>
      </w:sdtContent>
    </w:sdt>
    <w:p w14:paraId="0DFAE634" w14:textId="77777777" w:rsidR="000B3168" w:rsidRDefault="000B3168" w:rsidP="26D7B23D">
      <w:pPr>
        <w:jc w:val="center"/>
        <w:rPr>
          <w:rFonts w:ascii="Arial Narrow" w:hAnsi="Arial Narrow"/>
          <w:sz w:val="14"/>
          <w:szCs w:val="14"/>
        </w:rPr>
      </w:pPr>
      <w:r w:rsidRPr="26D7B23D">
        <w:rPr>
          <w:rFonts w:ascii="Arial Narrow" w:hAnsi="Arial Narrow"/>
          <w:b/>
          <w:bCs/>
          <w:sz w:val="28"/>
          <w:szCs w:val="28"/>
        </w:rPr>
        <w:t xml:space="preserve">  </w:t>
      </w:r>
    </w:p>
    <w:p w14:paraId="5A39BBE3" w14:textId="77777777" w:rsidR="00294E59" w:rsidRDefault="00294E59" w:rsidP="26D7B23D">
      <w:pPr>
        <w:pStyle w:val="AutorTrabalhos"/>
      </w:pPr>
    </w:p>
    <w:p w14:paraId="41C8F396" w14:textId="77777777" w:rsidR="000B3168" w:rsidRDefault="000B3168" w:rsidP="26D7B23D">
      <w:pPr>
        <w:pStyle w:val="AutorTrabalhos"/>
        <w:sectPr w:rsidR="000B3168" w:rsidSect="00C151EE">
          <w:footerReference w:type="default" r:id="rId10"/>
          <w:pgSz w:w="11906" w:h="16838" w:code="9"/>
          <w:pgMar w:top="-224" w:right="1134" w:bottom="1134" w:left="1701" w:header="709" w:footer="131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63975978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14:paraId="6EC93065" w14:textId="77777777" w:rsidR="00512823" w:rsidRDefault="00512823" w:rsidP="00A87036">
          <w:pPr>
            <w:pStyle w:val="CabealhodoSumrio"/>
            <w:tabs>
              <w:tab w:val="left" w:pos="1843"/>
            </w:tabs>
          </w:pPr>
          <w:r>
            <w:t>Índice</w:t>
          </w:r>
        </w:p>
        <w:p w14:paraId="0EA7CBA9" w14:textId="12559F05" w:rsidR="00950B2A" w:rsidRDefault="0051282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40532" w:history="1">
            <w:r w:rsidR="00950B2A" w:rsidRPr="00ED0A0A">
              <w:rPr>
                <w:rStyle w:val="Hyperlink"/>
                <w:noProof/>
              </w:rPr>
              <w:t>1</w:t>
            </w:r>
            <w:r w:rsidR="00950B2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950B2A" w:rsidRPr="00ED0A0A">
              <w:rPr>
                <w:rStyle w:val="Hyperlink"/>
                <w:noProof/>
              </w:rPr>
              <w:t>Índice de Imagem</w:t>
            </w:r>
            <w:r w:rsidR="00950B2A">
              <w:rPr>
                <w:noProof/>
                <w:webHidden/>
              </w:rPr>
              <w:tab/>
            </w:r>
            <w:r w:rsidR="00950B2A">
              <w:rPr>
                <w:noProof/>
                <w:webHidden/>
              </w:rPr>
              <w:fldChar w:fldCharType="begin"/>
            </w:r>
            <w:r w:rsidR="00950B2A">
              <w:rPr>
                <w:noProof/>
                <w:webHidden/>
              </w:rPr>
              <w:instrText xml:space="preserve"> PAGEREF _Toc63840532 \h </w:instrText>
            </w:r>
            <w:r w:rsidR="00950B2A">
              <w:rPr>
                <w:noProof/>
                <w:webHidden/>
              </w:rPr>
            </w:r>
            <w:r w:rsidR="00950B2A">
              <w:rPr>
                <w:noProof/>
                <w:webHidden/>
              </w:rPr>
              <w:fldChar w:fldCharType="separate"/>
            </w:r>
            <w:r w:rsidR="00950B2A">
              <w:rPr>
                <w:noProof/>
                <w:webHidden/>
              </w:rPr>
              <w:t>2</w:t>
            </w:r>
            <w:r w:rsidR="00950B2A">
              <w:rPr>
                <w:noProof/>
                <w:webHidden/>
              </w:rPr>
              <w:fldChar w:fldCharType="end"/>
            </w:r>
          </w:hyperlink>
        </w:p>
        <w:p w14:paraId="563CDC56" w14:textId="50B3DC47" w:rsidR="00950B2A" w:rsidRDefault="00950B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33" w:history="1">
            <w:r w:rsidRPr="00ED0A0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AE28" w14:textId="66F8F7C3" w:rsidR="00950B2A" w:rsidRDefault="00950B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34" w:history="1">
            <w:r w:rsidRPr="00ED0A0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1B90" w14:textId="1714876A" w:rsidR="00950B2A" w:rsidRDefault="00950B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35" w:history="1">
            <w:r w:rsidRPr="00ED0A0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Tabel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0D7F" w14:textId="1DE3C3C6" w:rsidR="00950B2A" w:rsidRDefault="00950B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36" w:history="1">
            <w:r w:rsidRPr="00ED0A0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A518" w14:textId="43636DF3" w:rsidR="00950B2A" w:rsidRDefault="00950B2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37" w:history="1">
            <w:r w:rsidRPr="00ED0A0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4908" w14:textId="6D5F4C71" w:rsidR="00950B2A" w:rsidRDefault="00950B2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38" w:history="1">
            <w:r w:rsidRPr="00ED0A0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A468" w14:textId="52A3F7CB" w:rsidR="00950B2A" w:rsidRDefault="00950B2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39" w:history="1">
            <w:r w:rsidRPr="00ED0A0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DDDA" w14:textId="2E61D9D5" w:rsidR="00950B2A" w:rsidRDefault="00950B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40" w:history="1">
            <w:r w:rsidRPr="00ED0A0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FD9D" w14:textId="51DEF62C" w:rsidR="00950B2A" w:rsidRDefault="00950B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3840541" w:history="1">
            <w:r w:rsidRPr="00ED0A0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Web-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D3EC" w14:textId="4AD74EF8" w:rsidR="00512823" w:rsidRDefault="00512823" w:rsidP="00A87036">
          <w:pPr>
            <w:tabs>
              <w:tab w:val="left" w:pos="1843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D0B940D" w14:textId="77777777" w:rsidR="00512823" w:rsidRDefault="00512823">
      <w:r>
        <w:br w:type="page"/>
      </w:r>
    </w:p>
    <w:p w14:paraId="00302F64" w14:textId="77777777" w:rsidR="00D7143C" w:rsidRDefault="00D7143C" w:rsidP="000506D9">
      <w:pPr>
        <w:pStyle w:val="Ttulo1"/>
      </w:pPr>
      <w:bookmarkStart w:id="0" w:name="_Toc63840532"/>
      <w:r>
        <w:lastRenderedPageBreak/>
        <w:t>Índice de Imagem</w:t>
      </w:r>
      <w:bookmarkEnd w:id="0"/>
    </w:p>
    <w:p w14:paraId="05B10A2A" w14:textId="77777777" w:rsidR="00D7143C" w:rsidRDefault="001B6155" w:rsidP="00D7143C">
      <w:r>
        <w:fldChar w:fldCharType="begin"/>
      </w:r>
      <w:r>
        <w:instrText>TOC \h \z \c "Ilustração"</w:instrText>
      </w:r>
      <w:r>
        <w:fldChar w:fldCharType="separate"/>
      </w:r>
      <w:r w:rsidR="00512823">
        <w:rPr>
          <w:b/>
          <w:bCs/>
          <w:noProof/>
        </w:rPr>
        <w:t>Não foi encontrada nenhuma entrada do índice de ilustrações.</w:t>
      </w:r>
      <w:r>
        <w:fldChar w:fldCharType="end"/>
      </w:r>
    </w:p>
    <w:p w14:paraId="0E27B00A" w14:textId="77777777" w:rsidR="00504C4B" w:rsidRDefault="00504C4B" w:rsidP="00D7143C"/>
    <w:p w14:paraId="60061E4C" w14:textId="77777777" w:rsidR="00504C4B" w:rsidRDefault="00504C4B" w:rsidP="00D7143C">
      <w:pPr>
        <w:sectPr w:rsidR="00504C4B" w:rsidSect="00F8350A">
          <w:headerReference w:type="default" r:id="rId11"/>
          <w:footerReference w:type="default" r:id="rId12"/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14:paraId="56BD1292" w14:textId="39B6D656" w:rsidR="7AF9F6D1" w:rsidRDefault="7AF9F6D1" w:rsidP="26D7B23D">
      <w:pPr>
        <w:pStyle w:val="Ttulo1"/>
      </w:pPr>
      <w:bookmarkStart w:id="1" w:name="_Toc63840533"/>
      <w:r>
        <w:lastRenderedPageBreak/>
        <w:t>Introdução</w:t>
      </w:r>
      <w:bookmarkEnd w:id="1"/>
    </w:p>
    <w:p w14:paraId="6F1FB0EE" w14:textId="2A90C9B5" w:rsidR="4331C8AE" w:rsidRDefault="4331C8AE" w:rsidP="26D7B23D">
      <w:r>
        <w:t>Este projeto será um site genérico criado para negócios que utilizem a i</w:t>
      </w:r>
      <w:r w:rsidR="0C44CE16">
        <w:t>nternet</w:t>
      </w:r>
      <w:r>
        <w:t xml:space="preserve"> e websites como a sua principal </w:t>
      </w:r>
      <w:r w:rsidR="309DEE03">
        <w:t>forma de comércio.</w:t>
      </w:r>
    </w:p>
    <w:p w14:paraId="0F96EBCA" w14:textId="00B9FAE3" w:rsidR="006E1CA1" w:rsidRPr="006E1CA1" w:rsidRDefault="006E1CA1" w:rsidP="26D7B23D">
      <w:r>
        <w:t xml:space="preserve">A única plataforma </w:t>
      </w:r>
      <w:r w:rsidR="00875392">
        <w:t xml:space="preserve">usada para desenvolvimento </w:t>
      </w:r>
      <w:r>
        <w:t xml:space="preserve">será </w:t>
      </w:r>
      <w:hyperlink r:id="rId13" w:history="1">
        <w:r w:rsidRPr="00875392">
          <w:rPr>
            <w:rStyle w:val="Hyperlink"/>
            <w:b/>
            <w:bCs/>
            <w:i/>
            <w:iCs/>
          </w:rPr>
          <w:t>Django</w:t>
        </w:r>
      </w:hyperlink>
      <w:r w:rsidR="00950B2A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>
        <w:t xml:space="preserve">para criar </w:t>
      </w:r>
      <w:r w:rsidR="00950B2A">
        <w:t xml:space="preserve">todos os componentes do web-site </w:t>
      </w:r>
      <w:r>
        <w:t xml:space="preserve">e </w:t>
      </w:r>
      <w:r w:rsidR="00950B2A">
        <w:t xml:space="preserve">a </w:t>
      </w:r>
      <w:r>
        <w:t>base de dado</w:t>
      </w:r>
      <w:r w:rsidR="00950B2A">
        <w:t>s</w:t>
      </w:r>
      <w:r>
        <w:t xml:space="preserve">. Para fazer </w:t>
      </w:r>
      <w:r w:rsidRPr="006E1CA1">
        <w:rPr>
          <w:i/>
          <w:iCs/>
        </w:rPr>
        <w:t>deploy</w:t>
      </w:r>
      <w:r>
        <w:rPr>
          <w:i/>
          <w:iCs/>
        </w:rPr>
        <w:t xml:space="preserve"> </w:t>
      </w:r>
      <w:r>
        <w:t xml:space="preserve">do site será usado </w:t>
      </w:r>
      <w:r w:rsidR="00950B2A">
        <w:t xml:space="preserve">a plataforma </w:t>
      </w:r>
      <w:hyperlink r:id="rId14" w:history="1">
        <w:r w:rsidR="00950B2A" w:rsidRPr="00950B2A">
          <w:rPr>
            <w:rStyle w:val="Hyperlink"/>
            <w:b/>
            <w:bCs/>
            <w:i/>
            <w:iCs/>
          </w:rPr>
          <w:t>Heroku</w:t>
        </w:r>
      </w:hyperlink>
    </w:p>
    <w:p w14:paraId="4B4E0807" w14:textId="7F7C9F49" w:rsidR="25729850" w:rsidRDefault="25729850" w:rsidP="47BF5EDD">
      <w:pPr>
        <w:rPr>
          <w:b/>
          <w:bCs/>
          <w:i/>
          <w:iCs/>
        </w:rPr>
      </w:pPr>
      <w:r>
        <w:t xml:space="preserve">Neste caso o tema do trabalho será a venda de cursos de aprendizagem de xadrez, </w:t>
      </w:r>
      <w:r w:rsidR="5167EC77" w:rsidRPr="47BF5EDD">
        <w:t>e material para xadrez competitivo como relógios, peças e tabuleiros.</w:t>
      </w:r>
    </w:p>
    <w:p w14:paraId="347C0BE6" w14:textId="70CB5DF8" w:rsidR="00623757" w:rsidRDefault="5167EC77" w:rsidP="00623757">
      <w:r w:rsidRPr="47BF5EDD">
        <w:t>Nenhum destes materiais existem mesmo na loja, serão apenas imagens stock</w:t>
      </w:r>
      <w:r w:rsidR="00950B2A">
        <w:t>.</w:t>
      </w:r>
      <w:r w:rsidR="00623757">
        <w:t>z</w:t>
      </w:r>
      <w:r w:rsidR="00623757">
        <w:tab/>
      </w:r>
    </w:p>
    <w:p w14:paraId="6A821DF8" w14:textId="4B489058" w:rsidR="00875392" w:rsidRDefault="00875392" w:rsidP="47BF5EDD">
      <w:r>
        <w:t xml:space="preserve">Depois disto </w:t>
      </w:r>
      <w:r w:rsidR="00950B2A">
        <w:t xml:space="preserve">serão apresentados os </w:t>
      </w:r>
      <w:r>
        <w:t xml:space="preserve">objetivos gerais do projeto, mesmo que alguns destes não </w:t>
      </w:r>
      <w:r w:rsidR="00950B2A">
        <w:t xml:space="preserve">se encontrem </w:t>
      </w:r>
      <w:r>
        <w:t>completos.</w:t>
      </w:r>
    </w:p>
    <w:p w14:paraId="51FCC4DB" w14:textId="1FF2592C" w:rsidR="00875392" w:rsidRDefault="00875392" w:rsidP="47BF5EDD">
      <w:r>
        <w:t>Após os o</w:t>
      </w:r>
      <w:r w:rsidR="00950B2A">
        <w:t>b</w:t>
      </w:r>
      <w:r>
        <w:t xml:space="preserve">jetivos gerais, o desenvolvimento </w:t>
      </w:r>
      <w:r w:rsidR="00950B2A">
        <w:t xml:space="preserve">de todos os componentes </w:t>
      </w:r>
      <w:r>
        <w:t xml:space="preserve">do web-site, base de dados e o deploy do web-site </w:t>
      </w:r>
      <w:r w:rsidR="00950B2A">
        <w:t xml:space="preserve">serão </w:t>
      </w:r>
      <w:r>
        <w:t xml:space="preserve">explicados na secção de </w:t>
      </w:r>
      <w:hyperlink w:anchor="_Desenvolvimento" w:history="1">
        <w:r w:rsidRPr="00875392">
          <w:rPr>
            <w:rStyle w:val="Hyperlink"/>
          </w:rPr>
          <w:t>Desenvolv</w:t>
        </w:r>
        <w:r w:rsidRPr="00875392">
          <w:rPr>
            <w:rStyle w:val="Hyperlink"/>
          </w:rPr>
          <w:t>i</w:t>
        </w:r>
        <w:r w:rsidRPr="00875392">
          <w:rPr>
            <w:rStyle w:val="Hyperlink"/>
          </w:rPr>
          <w:t>mento</w:t>
        </w:r>
      </w:hyperlink>
      <w:r>
        <w:t xml:space="preserve"> do relatório.</w:t>
      </w:r>
    </w:p>
    <w:p w14:paraId="2A98400C" w14:textId="6BA9FFA1" w:rsidR="26D7B23D" w:rsidRDefault="26D7B23D" w:rsidP="26D7B23D"/>
    <w:p w14:paraId="66B1DA5F" w14:textId="50136AD1" w:rsidR="00A54C00" w:rsidRDefault="00A54C00" w:rsidP="26D7B23D"/>
    <w:p w14:paraId="416479B5" w14:textId="07EF5FCD" w:rsidR="585F6B43" w:rsidRDefault="585F6B43" w:rsidP="585F6B43"/>
    <w:p w14:paraId="13F5BAE1" w14:textId="550F133E" w:rsidR="00A54C00" w:rsidRDefault="00A54C00" w:rsidP="26D7B23D"/>
    <w:p w14:paraId="3E6212A2" w14:textId="537193E9" w:rsidR="00A54C00" w:rsidRDefault="00A54C00" w:rsidP="26D7B23D"/>
    <w:p w14:paraId="4744414A" w14:textId="20898016" w:rsidR="00A54C00" w:rsidRDefault="00A54C00" w:rsidP="26D7B23D"/>
    <w:p w14:paraId="56039B6A" w14:textId="636E2006" w:rsidR="00A54C00" w:rsidRDefault="00A54C00" w:rsidP="26D7B23D"/>
    <w:p w14:paraId="12CF8350" w14:textId="3DED5494" w:rsidR="00A54C00" w:rsidRDefault="00A54C00" w:rsidP="26D7B23D"/>
    <w:p w14:paraId="54D2744D" w14:textId="28C49334" w:rsidR="00A54C00" w:rsidRDefault="00A54C00" w:rsidP="26D7B23D"/>
    <w:p w14:paraId="184FF494" w14:textId="4E669E91" w:rsidR="00A54C00" w:rsidRDefault="00A54C00" w:rsidP="26D7B23D"/>
    <w:p w14:paraId="51DE017B" w14:textId="4CEBBF99" w:rsidR="00A54C00" w:rsidRDefault="00A54C00" w:rsidP="26D7B23D"/>
    <w:p w14:paraId="0B222A5A" w14:textId="38BF6309" w:rsidR="00A54C00" w:rsidRDefault="00A54C00" w:rsidP="26D7B23D"/>
    <w:p w14:paraId="521473EB" w14:textId="77777777" w:rsidR="00950B2A" w:rsidRDefault="00950B2A" w:rsidP="00950B2A">
      <w:pPr>
        <w:pStyle w:val="Ttulo1"/>
      </w:pPr>
      <w:bookmarkStart w:id="2" w:name="_Toc63840534"/>
      <w:r>
        <w:lastRenderedPageBreak/>
        <w:t>Objetivos Gerais</w:t>
      </w:r>
      <w:bookmarkEnd w:id="2"/>
    </w:p>
    <w:p w14:paraId="75AFD6DC" w14:textId="77777777" w:rsidR="00950B2A" w:rsidRDefault="00950B2A" w:rsidP="00950B2A">
      <w:r>
        <w:t>Estes serão os objetivos gerais do projeto que puderam mudar ao longo do seu desenvolvimento:</w:t>
      </w:r>
    </w:p>
    <w:p w14:paraId="75D2A39D" w14:textId="77777777" w:rsidR="00950B2A" w:rsidRDefault="00950B2A" w:rsidP="00950B2A">
      <w:pPr>
        <w:pStyle w:val="PargrafodaLista"/>
        <w:numPr>
          <w:ilvl w:val="0"/>
          <w:numId w:val="1"/>
        </w:numPr>
        <w:jc w:val="left"/>
        <w:rPr>
          <w:rFonts w:asciiTheme="minorHAnsi" w:eastAsiaTheme="minorEastAsia" w:hAnsiTheme="minorHAnsi"/>
          <w:szCs w:val="24"/>
        </w:rPr>
      </w:pPr>
      <w:r>
        <w:t xml:space="preserve">Ter um sistema de autenticação de modo a distinguir as páginas de admins, </w:t>
      </w:r>
      <w:r>
        <w:tab/>
        <w:t>clientes e visitantes do site.</w:t>
      </w:r>
    </w:p>
    <w:p w14:paraId="2CDBBB3E" w14:textId="77777777" w:rsidR="00950B2A" w:rsidRDefault="00950B2A" w:rsidP="00950B2A">
      <w:pPr>
        <w:pStyle w:val="PargrafodaLista"/>
        <w:numPr>
          <w:ilvl w:val="0"/>
          <w:numId w:val="1"/>
        </w:numPr>
        <w:jc w:val="left"/>
        <w:rPr>
          <w:rFonts w:asciiTheme="minorHAnsi" w:eastAsiaTheme="minorEastAsia" w:hAnsiTheme="minorHAnsi"/>
          <w:szCs w:val="24"/>
        </w:rPr>
      </w:pPr>
      <w:r>
        <w:t>Criar uma base de dados que gere a venda de produtos.</w:t>
      </w:r>
    </w:p>
    <w:p w14:paraId="04AB0115" w14:textId="77777777" w:rsidR="00950B2A" w:rsidRDefault="00950B2A" w:rsidP="00950B2A">
      <w:pPr>
        <w:pStyle w:val="PargrafodaLista"/>
        <w:numPr>
          <w:ilvl w:val="0"/>
          <w:numId w:val="1"/>
        </w:numPr>
        <w:jc w:val="left"/>
        <w:rPr>
          <w:rFonts w:asciiTheme="minorHAnsi" w:eastAsiaTheme="minorEastAsia" w:hAnsiTheme="minorHAnsi"/>
          <w:szCs w:val="24"/>
        </w:rPr>
      </w:pPr>
      <w:r>
        <w:t>Ter uma Front-end elaborada que funcione em mobile e desktop.</w:t>
      </w:r>
    </w:p>
    <w:p w14:paraId="2F554804" w14:textId="77777777" w:rsidR="00950B2A" w:rsidRDefault="00950B2A" w:rsidP="00950B2A">
      <w:pPr>
        <w:pStyle w:val="PargrafodaLista"/>
        <w:numPr>
          <w:ilvl w:val="0"/>
          <w:numId w:val="1"/>
        </w:numPr>
        <w:jc w:val="left"/>
        <w:rPr>
          <w:rFonts w:asciiTheme="minorHAnsi" w:eastAsiaTheme="minorEastAsia" w:hAnsiTheme="minorHAnsi"/>
          <w:szCs w:val="24"/>
        </w:rPr>
      </w:pPr>
      <w:r>
        <w:t>Ter um sistema de compra de produtos que automaticamente atualiza faturas, vendas e stock de inventário na compra de um item, este sistema tem de conter uma simulação de compra de produtos e um cesto de compras.</w:t>
      </w:r>
    </w:p>
    <w:p w14:paraId="75B87C92" w14:textId="448395A7" w:rsidR="00950B2A" w:rsidRPr="00623757" w:rsidRDefault="00950B2A" w:rsidP="00950B2A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Ter uma página de contactos que permita a comunicação do site com uma pessoa designada, neste caso será o e-mail de tal pessoa.</w:t>
      </w:r>
    </w:p>
    <w:p w14:paraId="07110EEC" w14:textId="44856E00" w:rsidR="00623757" w:rsidRPr="006E1CA1" w:rsidRDefault="00623757" w:rsidP="00950B2A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Permitir a impressão de faturas guardadas na base de dados.</w:t>
      </w:r>
    </w:p>
    <w:p w14:paraId="418FD2F1" w14:textId="1E9532F5" w:rsidR="00950B2A" w:rsidRPr="006E1CA1" w:rsidRDefault="00950B2A" w:rsidP="00950B2A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Fazer o deploy do site na plataforma</w:t>
      </w:r>
      <w:r w:rsidR="00D26592">
        <w:rPr>
          <w:b/>
          <w:bCs/>
          <w:i/>
          <w:iCs/>
        </w:rPr>
        <w:t xml:space="preserve"> Heroku</w:t>
      </w:r>
      <w:r>
        <w:rPr>
          <w:b/>
          <w:bCs/>
          <w:i/>
          <w:iCs/>
        </w:rPr>
        <w:t>.</w:t>
      </w:r>
    </w:p>
    <w:p w14:paraId="13298D81" w14:textId="3C264815" w:rsidR="00A54C00" w:rsidRDefault="00A54C00" w:rsidP="26D7B23D"/>
    <w:p w14:paraId="23A82CA4" w14:textId="05C54F59" w:rsidR="00A54C00" w:rsidRDefault="00A54C00" w:rsidP="26D7B23D"/>
    <w:p w14:paraId="7D81AC8B" w14:textId="72C55EEF" w:rsidR="00A54C00" w:rsidRDefault="00A54C00" w:rsidP="26D7B23D"/>
    <w:p w14:paraId="18D7DC34" w14:textId="2C278797" w:rsidR="00A54C00" w:rsidRDefault="00A54C00" w:rsidP="26D7B23D"/>
    <w:p w14:paraId="03897763" w14:textId="3DB32E11" w:rsidR="00A54C00" w:rsidRDefault="00A54C00" w:rsidP="26D7B23D"/>
    <w:p w14:paraId="1DFB29F4" w14:textId="47853F12" w:rsidR="00D26592" w:rsidRDefault="00D26592" w:rsidP="26D7B23D"/>
    <w:p w14:paraId="5DD16FAD" w14:textId="306C714F" w:rsidR="00D26592" w:rsidRDefault="00D26592" w:rsidP="26D7B23D"/>
    <w:p w14:paraId="4B43A15D" w14:textId="133BF322" w:rsidR="00D26592" w:rsidRDefault="00D26592" w:rsidP="26D7B23D"/>
    <w:p w14:paraId="7DEB1F7D" w14:textId="149A0BE2" w:rsidR="00D26592" w:rsidRDefault="00D26592" w:rsidP="26D7B23D"/>
    <w:p w14:paraId="74C69106" w14:textId="6CC78FB5" w:rsidR="00D26592" w:rsidRDefault="00D26592" w:rsidP="26D7B23D"/>
    <w:p w14:paraId="3EE0FB47" w14:textId="5F646C33" w:rsidR="00D26592" w:rsidRDefault="00D26592" w:rsidP="26D7B23D"/>
    <w:p w14:paraId="2A97D352" w14:textId="027BA2F6" w:rsidR="00D26592" w:rsidRDefault="00D26592" w:rsidP="26D7B23D"/>
    <w:p w14:paraId="5C276D50" w14:textId="77777777" w:rsidR="00D26592" w:rsidRDefault="00D26592" w:rsidP="26D7B23D"/>
    <w:p w14:paraId="69BBBE91" w14:textId="5B7F242B" w:rsidR="26D7B23D" w:rsidRDefault="7AF9F6D1" w:rsidP="00F16823">
      <w:pPr>
        <w:pStyle w:val="Ttulo1"/>
      </w:pPr>
      <w:bookmarkStart w:id="3" w:name="_Toc63840535"/>
      <w:r>
        <w:lastRenderedPageBreak/>
        <w:t>Tabela de atividades</w:t>
      </w:r>
      <w:bookmarkEnd w:id="3"/>
    </w:p>
    <w:p w14:paraId="0B1AFDAC" w14:textId="064A7D5A" w:rsidR="26D7B23D" w:rsidRDefault="00797B7C" w:rsidP="00B7338C">
      <w:pPr>
        <w:pStyle w:val="NomeCursoTrabalhos"/>
      </w:pPr>
      <w:r>
        <w:t>Tabela de atividades</w:t>
      </w:r>
    </w:p>
    <w:tbl>
      <w:tblPr>
        <w:tblStyle w:val="Tabelasutil1"/>
        <w:tblW w:w="9558" w:type="dxa"/>
        <w:tblLayout w:type="fixed"/>
        <w:tblLook w:val="06A0" w:firstRow="1" w:lastRow="0" w:firstColumn="1" w:lastColumn="0" w:noHBand="1" w:noVBand="1"/>
      </w:tblPr>
      <w:tblGrid>
        <w:gridCol w:w="1290"/>
        <w:gridCol w:w="4488"/>
        <w:gridCol w:w="1710"/>
        <w:gridCol w:w="2070"/>
      </w:tblGrid>
      <w:tr w:rsidR="00F16823" w14:paraId="0160DDD9" w14:textId="182FDA18" w:rsidTr="00F16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170658F" w14:textId="3B2A7727" w:rsidR="00F16823" w:rsidRDefault="00F16823" w:rsidP="00F16823">
            <w:pPr>
              <w:ind w:firstLine="0"/>
              <w:jc w:val="center"/>
            </w:pPr>
            <w:r>
              <w:t>Atividade</w:t>
            </w:r>
          </w:p>
        </w:tc>
        <w:tc>
          <w:tcPr>
            <w:tcW w:w="4488" w:type="dxa"/>
          </w:tcPr>
          <w:p w14:paraId="54B09C3D" w14:textId="2719413F" w:rsidR="00F16823" w:rsidRDefault="00F16823" w:rsidP="00F16823">
            <w:pPr>
              <w:tabs>
                <w:tab w:val="center" w:pos="3318"/>
                <w:tab w:val="right" w:pos="60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710" w:type="dxa"/>
          </w:tcPr>
          <w:p w14:paraId="2282D34C" w14:textId="0EE8C7CF" w:rsidR="00F16823" w:rsidRDefault="00F16823" w:rsidP="00F168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</w:t>
            </w:r>
          </w:p>
        </w:tc>
        <w:tc>
          <w:tcPr>
            <w:tcW w:w="2070" w:type="dxa"/>
          </w:tcPr>
          <w:p w14:paraId="7ECE7FB1" w14:textId="13461357" w:rsidR="00F16823" w:rsidRPr="00F16823" w:rsidRDefault="00F16823" w:rsidP="00F168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823">
              <w:t>Atividades precedentes</w:t>
            </w:r>
          </w:p>
        </w:tc>
      </w:tr>
      <w:tr w:rsidR="00F16823" w14:paraId="23ABA81B" w14:textId="53059340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F077E92" w14:textId="45866BCF" w:rsidR="00F16823" w:rsidRDefault="00F16823" w:rsidP="00F16823">
            <w:pPr>
              <w:ind w:firstLine="0"/>
              <w:jc w:val="center"/>
            </w:pPr>
            <w:r>
              <w:t>A</w:t>
            </w:r>
          </w:p>
        </w:tc>
        <w:tc>
          <w:tcPr>
            <w:tcW w:w="4488" w:type="dxa"/>
          </w:tcPr>
          <w:p w14:paraId="566E48D8" w14:textId="2F6B1785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de requisitos</w:t>
            </w:r>
          </w:p>
        </w:tc>
        <w:tc>
          <w:tcPr>
            <w:tcW w:w="1710" w:type="dxa"/>
          </w:tcPr>
          <w:p w14:paraId="71ACA471" w14:textId="17EB2FF7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tcW w:w="2070" w:type="dxa"/>
          </w:tcPr>
          <w:p w14:paraId="17EED219" w14:textId="379B5E90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16823" w14:paraId="4771E6CB" w14:textId="3FFEC660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B12D05A" w14:textId="37393D19" w:rsidR="00F16823" w:rsidRDefault="00F16823" w:rsidP="00F16823">
            <w:pPr>
              <w:ind w:firstLine="0"/>
              <w:jc w:val="center"/>
            </w:pPr>
            <w:r>
              <w:t>B</w:t>
            </w:r>
          </w:p>
        </w:tc>
        <w:tc>
          <w:tcPr>
            <w:tcW w:w="4488" w:type="dxa"/>
          </w:tcPr>
          <w:p w14:paraId="3778179C" w14:textId="491B13E1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amento do DER</w:t>
            </w:r>
          </w:p>
        </w:tc>
        <w:tc>
          <w:tcPr>
            <w:tcW w:w="1710" w:type="dxa"/>
          </w:tcPr>
          <w:p w14:paraId="1D099443" w14:textId="007B61A7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tcW w:w="2070" w:type="dxa"/>
          </w:tcPr>
          <w:p w14:paraId="2C0D1AAE" w14:textId="687B65DF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F16823" w14:paraId="6A02D5C4" w14:textId="0DC55BD5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5978799" w14:textId="2C4D5132" w:rsidR="00F16823" w:rsidRDefault="00F16823" w:rsidP="00F16823">
            <w:pPr>
              <w:ind w:firstLine="0"/>
              <w:jc w:val="center"/>
            </w:pPr>
            <w:r>
              <w:t>C</w:t>
            </w:r>
          </w:p>
        </w:tc>
        <w:tc>
          <w:tcPr>
            <w:tcW w:w="4488" w:type="dxa"/>
          </w:tcPr>
          <w:p w14:paraId="1139D678" w14:textId="504E8843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tabelas</w:t>
            </w:r>
          </w:p>
        </w:tc>
        <w:tc>
          <w:tcPr>
            <w:tcW w:w="1710" w:type="dxa"/>
          </w:tcPr>
          <w:p w14:paraId="72E583EB" w14:textId="75828C4D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tcW w:w="2070" w:type="dxa"/>
          </w:tcPr>
          <w:p w14:paraId="6760ACF4" w14:textId="61001984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F16823" w14:paraId="3DF8BF3C" w14:textId="02D7FDC9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495FD0D9" w14:textId="213B460E" w:rsidR="00F16823" w:rsidRDefault="00F16823" w:rsidP="00F16823">
            <w:pPr>
              <w:ind w:firstLine="0"/>
              <w:jc w:val="center"/>
            </w:pPr>
            <w:r>
              <w:t>D</w:t>
            </w:r>
          </w:p>
        </w:tc>
        <w:tc>
          <w:tcPr>
            <w:tcW w:w="4488" w:type="dxa"/>
          </w:tcPr>
          <w:p w14:paraId="58C26C38" w14:textId="278D49F4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 de inserção, listagem e delete</w:t>
            </w:r>
          </w:p>
        </w:tc>
        <w:tc>
          <w:tcPr>
            <w:tcW w:w="1710" w:type="dxa"/>
          </w:tcPr>
          <w:p w14:paraId="7B569FD5" w14:textId="013D8D07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2070" w:type="dxa"/>
          </w:tcPr>
          <w:p w14:paraId="332FC623" w14:textId="5BDFC04F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,C</w:t>
            </w:r>
          </w:p>
        </w:tc>
      </w:tr>
      <w:tr w:rsidR="00F16823" w14:paraId="72FA4F50" w14:textId="4AD0F672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0B66E67" w14:textId="0C00FF4C" w:rsidR="00F16823" w:rsidRDefault="00F16823" w:rsidP="00F16823">
            <w:pPr>
              <w:ind w:firstLine="0"/>
              <w:jc w:val="center"/>
            </w:pPr>
            <w:r>
              <w:t>E</w:t>
            </w:r>
          </w:p>
        </w:tc>
        <w:tc>
          <w:tcPr>
            <w:tcW w:w="4488" w:type="dxa"/>
          </w:tcPr>
          <w:p w14:paraId="046DFFE0" w14:textId="5A067177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amento do layout do site (master page)</w:t>
            </w:r>
          </w:p>
        </w:tc>
        <w:tc>
          <w:tcPr>
            <w:tcW w:w="1710" w:type="dxa"/>
          </w:tcPr>
          <w:p w14:paraId="512EC68C" w14:textId="7ABEC6BD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tcW w:w="2070" w:type="dxa"/>
          </w:tcPr>
          <w:p w14:paraId="4D8B5A11" w14:textId="31E16AFF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F16823" w14:paraId="43DDFFD0" w14:textId="760B122B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9692A36" w14:textId="3BA42685" w:rsidR="00F16823" w:rsidRDefault="00F16823" w:rsidP="00F16823">
            <w:pPr>
              <w:ind w:firstLine="0"/>
              <w:jc w:val="center"/>
            </w:pPr>
            <w:r>
              <w:t>F</w:t>
            </w:r>
          </w:p>
        </w:tc>
        <w:tc>
          <w:tcPr>
            <w:tcW w:w="4488" w:type="dxa"/>
          </w:tcPr>
          <w:p w14:paraId="63746E42" w14:textId="02609A7F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a página de contactos que manda</w:t>
            </w:r>
          </w:p>
          <w:p w14:paraId="32852D3D" w14:textId="04B6D144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s automaticamente</w:t>
            </w:r>
          </w:p>
        </w:tc>
        <w:tc>
          <w:tcPr>
            <w:tcW w:w="1710" w:type="dxa"/>
          </w:tcPr>
          <w:p w14:paraId="3A254BE9" w14:textId="7486D7C5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tcW w:w="2070" w:type="dxa"/>
          </w:tcPr>
          <w:p w14:paraId="21C4ED37" w14:textId="2FD27960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F16823" w14:paraId="02E3C29F" w14:textId="1ACD188C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40C15DA2" w14:textId="31285361" w:rsidR="00F16823" w:rsidRDefault="00F16823" w:rsidP="00F16823">
            <w:pPr>
              <w:ind w:firstLine="0"/>
              <w:jc w:val="center"/>
            </w:pPr>
            <w:r>
              <w:t>G</w:t>
            </w:r>
          </w:p>
        </w:tc>
        <w:tc>
          <w:tcPr>
            <w:tcW w:w="4488" w:type="dxa"/>
          </w:tcPr>
          <w:p w14:paraId="5531F2C2" w14:textId="6CCC420C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forms para introdução de dados</w:t>
            </w:r>
          </w:p>
        </w:tc>
        <w:tc>
          <w:tcPr>
            <w:tcW w:w="1710" w:type="dxa"/>
          </w:tcPr>
          <w:p w14:paraId="783ACD52" w14:textId="730EB09B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2070" w:type="dxa"/>
          </w:tcPr>
          <w:p w14:paraId="493363DD" w14:textId="6ACDFC77" w:rsidR="00F16823" w:rsidRPr="0069678D" w:rsidRDefault="0069678D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8D">
              <w:t>B,</w:t>
            </w:r>
            <w:r w:rsidR="00F16823" w:rsidRPr="0069678D">
              <w:t>E</w:t>
            </w:r>
          </w:p>
        </w:tc>
      </w:tr>
      <w:tr w:rsidR="00F16823" w14:paraId="709897FF" w14:textId="538AE72E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02ED289" w14:textId="4B88E245" w:rsidR="00F16823" w:rsidRDefault="00F16823" w:rsidP="00F16823">
            <w:pPr>
              <w:ind w:firstLine="0"/>
              <w:jc w:val="center"/>
            </w:pPr>
            <w:r>
              <w:t>H</w:t>
            </w:r>
          </w:p>
        </w:tc>
        <w:tc>
          <w:tcPr>
            <w:tcW w:w="4488" w:type="dxa"/>
          </w:tcPr>
          <w:p w14:paraId="54716D75" w14:textId="41AD6858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 sistema de cesto de compras</w:t>
            </w:r>
          </w:p>
        </w:tc>
        <w:tc>
          <w:tcPr>
            <w:tcW w:w="1710" w:type="dxa"/>
          </w:tcPr>
          <w:p w14:paraId="5846C678" w14:textId="2EB5A921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tcW w:w="2070" w:type="dxa"/>
          </w:tcPr>
          <w:p w14:paraId="12D3BE02" w14:textId="793D4D85" w:rsidR="00F16823" w:rsidRPr="0069678D" w:rsidRDefault="0069678D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8D">
              <w:t>B,</w:t>
            </w:r>
            <w:r w:rsidR="00F16823" w:rsidRPr="0069678D">
              <w:t>E</w:t>
            </w:r>
          </w:p>
        </w:tc>
      </w:tr>
      <w:tr w:rsidR="00F16823" w14:paraId="30D6107C" w14:textId="602D1496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4E10DC1D" w14:textId="60CFE3C7" w:rsidR="00F16823" w:rsidRDefault="00F16823" w:rsidP="00F16823">
            <w:pPr>
              <w:ind w:firstLine="0"/>
              <w:jc w:val="center"/>
            </w:pPr>
            <w:r>
              <w:t>I</w:t>
            </w:r>
          </w:p>
        </w:tc>
        <w:tc>
          <w:tcPr>
            <w:tcW w:w="4488" w:type="dxa"/>
          </w:tcPr>
          <w:p w14:paraId="7EAE100D" w14:textId="15F4E4E3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a simulação de uma página de compras</w:t>
            </w:r>
          </w:p>
        </w:tc>
        <w:tc>
          <w:tcPr>
            <w:tcW w:w="1710" w:type="dxa"/>
          </w:tcPr>
          <w:p w14:paraId="53E3B2C7" w14:textId="04A6F771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2070" w:type="dxa"/>
          </w:tcPr>
          <w:p w14:paraId="3C7BB1BC" w14:textId="61CE726A" w:rsidR="00F16823" w:rsidRPr="0069678D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8D">
              <w:t>H</w:t>
            </w:r>
          </w:p>
        </w:tc>
      </w:tr>
      <w:tr w:rsidR="00F16823" w14:paraId="6F7FF349" w14:textId="705E3AB5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A806B35" w14:textId="725536BD" w:rsidR="00F16823" w:rsidRDefault="00F16823" w:rsidP="00F16823">
            <w:pPr>
              <w:ind w:firstLine="0"/>
              <w:jc w:val="center"/>
            </w:pPr>
            <w:r>
              <w:t>J</w:t>
            </w:r>
          </w:p>
        </w:tc>
        <w:tc>
          <w:tcPr>
            <w:tcW w:w="4488" w:type="dxa"/>
          </w:tcPr>
          <w:p w14:paraId="7385F917" w14:textId="5657CD41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</w:t>
            </w:r>
          </w:p>
        </w:tc>
        <w:tc>
          <w:tcPr>
            <w:tcW w:w="1710" w:type="dxa"/>
          </w:tcPr>
          <w:p w14:paraId="710B09F0" w14:textId="42F96FE9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2070" w:type="dxa"/>
          </w:tcPr>
          <w:p w14:paraId="69FF218B" w14:textId="33F325B0" w:rsidR="00F16823" w:rsidRPr="0069678D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8D">
              <w:t>I</w:t>
            </w:r>
          </w:p>
        </w:tc>
      </w:tr>
      <w:tr w:rsidR="00F16823" w14:paraId="77CA1FC7" w14:textId="7BB6D1FF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88F3C34" w14:textId="01DC1E1F" w:rsidR="00F16823" w:rsidRDefault="00F16823" w:rsidP="00F16823">
            <w:pPr>
              <w:ind w:firstLine="0"/>
              <w:jc w:val="center"/>
            </w:pPr>
            <w:r>
              <w:t>K</w:t>
            </w:r>
          </w:p>
        </w:tc>
        <w:tc>
          <w:tcPr>
            <w:tcW w:w="4488" w:type="dxa"/>
          </w:tcPr>
          <w:p w14:paraId="4F01F44D" w14:textId="1FDC9D8E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autenticação</w:t>
            </w:r>
          </w:p>
        </w:tc>
        <w:tc>
          <w:tcPr>
            <w:tcW w:w="1710" w:type="dxa"/>
          </w:tcPr>
          <w:p w14:paraId="10C76E8F" w14:textId="0A670761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2070" w:type="dxa"/>
          </w:tcPr>
          <w:p w14:paraId="2FA3112F" w14:textId="11F99A4C" w:rsidR="00F16823" w:rsidRPr="0069678D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8D">
              <w:t>J</w:t>
            </w:r>
          </w:p>
        </w:tc>
      </w:tr>
      <w:tr w:rsidR="00F16823" w14:paraId="6EC80EB1" w14:textId="1DD70122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5A4638B" w14:textId="1132B171" w:rsidR="00F16823" w:rsidRDefault="00F16823" w:rsidP="00F16823">
            <w:pPr>
              <w:ind w:firstLine="0"/>
              <w:jc w:val="center"/>
            </w:pPr>
            <w:r>
              <w:t>L</w:t>
            </w:r>
          </w:p>
        </w:tc>
        <w:tc>
          <w:tcPr>
            <w:tcW w:w="4488" w:type="dxa"/>
          </w:tcPr>
          <w:p w14:paraId="2E8B87AA" w14:textId="150FE5D7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páginas visíveis para utilizadores certificados</w:t>
            </w:r>
          </w:p>
        </w:tc>
        <w:tc>
          <w:tcPr>
            <w:tcW w:w="1710" w:type="dxa"/>
          </w:tcPr>
          <w:p w14:paraId="39E05921" w14:textId="101C57A3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2070" w:type="dxa"/>
          </w:tcPr>
          <w:p w14:paraId="5C532CA6" w14:textId="2FA1026B" w:rsidR="00F16823" w:rsidRDefault="00F16823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623757" w14:paraId="52C30F25" w14:textId="77777777" w:rsidTr="00F1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4C6A61D" w14:textId="57834A41" w:rsidR="00623757" w:rsidRDefault="0069678D" w:rsidP="00F16823">
            <w:pPr>
              <w:ind w:firstLine="0"/>
              <w:jc w:val="center"/>
            </w:pPr>
            <w:r>
              <w:lastRenderedPageBreak/>
              <w:t>M</w:t>
            </w:r>
          </w:p>
        </w:tc>
        <w:tc>
          <w:tcPr>
            <w:tcW w:w="4488" w:type="dxa"/>
          </w:tcPr>
          <w:p w14:paraId="03DF9AE7" w14:textId="322AB7D0" w:rsidR="00623757" w:rsidRDefault="0069678D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uncionalidade que permite a impressão de faturas</w:t>
            </w:r>
          </w:p>
        </w:tc>
        <w:tc>
          <w:tcPr>
            <w:tcW w:w="1710" w:type="dxa"/>
          </w:tcPr>
          <w:p w14:paraId="344646D7" w14:textId="54455CAC" w:rsidR="00623757" w:rsidRDefault="0069678D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2070" w:type="dxa"/>
          </w:tcPr>
          <w:p w14:paraId="0718856B" w14:textId="28EEF3D3" w:rsidR="00623757" w:rsidRDefault="0069678D" w:rsidP="00F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</w:tbl>
    <w:p w14:paraId="42DDDF6A" w14:textId="77777777" w:rsidR="00F16823" w:rsidRDefault="00F16823" w:rsidP="00F16823">
      <w:pPr>
        <w:ind w:firstLine="0"/>
      </w:pPr>
    </w:p>
    <w:p w14:paraId="39B99BC7" w14:textId="40A8E223" w:rsidR="47BF5EDD" w:rsidRDefault="47BF5EDD" w:rsidP="47BF5EDD">
      <w:pPr>
        <w:ind w:left="141"/>
        <w:jc w:val="left"/>
      </w:pPr>
    </w:p>
    <w:p w14:paraId="43B95514" w14:textId="7A5B3C6A" w:rsidR="47BF5EDD" w:rsidRDefault="47BF5EDD" w:rsidP="47BF5EDD">
      <w:pPr>
        <w:ind w:left="141"/>
        <w:jc w:val="left"/>
      </w:pPr>
    </w:p>
    <w:p w14:paraId="1EFAAF90" w14:textId="77777777" w:rsidR="0016136E" w:rsidRDefault="00C151EE" w:rsidP="0016136E">
      <w:pPr>
        <w:pStyle w:val="Ttulo1"/>
      </w:pPr>
      <w:bookmarkStart w:id="4" w:name="_Desenvolvimento"/>
      <w:bookmarkStart w:id="5" w:name="_Toc63840536"/>
      <w:bookmarkEnd w:id="4"/>
      <w:r>
        <w:t>Desenvolvimento</w:t>
      </w:r>
      <w:bookmarkEnd w:id="5"/>
    </w:p>
    <w:p w14:paraId="3DEEC669" w14:textId="77777777" w:rsidR="00294E59" w:rsidRPr="00294E59" w:rsidRDefault="00294E59" w:rsidP="00294E59"/>
    <w:p w14:paraId="212251CE" w14:textId="77777777" w:rsidR="00294E59" w:rsidRDefault="00294E59" w:rsidP="00294E59">
      <w:pPr>
        <w:pStyle w:val="Ttulo2"/>
      </w:pPr>
      <w:bookmarkStart w:id="6" w:name="_Toc63840537"/>
      <w:r>
        <w:t>Descrição</w:t>
      </w:r>
      <w:bookmarkEnd w:id="6"/>
    </w:p>
    <w:p w14:paraId="3656B9AB" w14:textId="77777777" w:rsidR="0016136E" w:rsidRDefault="0016136E" w:rsidP="0016136E"/>
    <w:p w14:paraId="30B5FD0B" w14:textId="77777777" w:rsidR="0016136E" w:rsidRDefault="00C151EE" w:rsidP="0016136E">
      <w:pPr>
        <w:pStyle w:val="Ttulo2"/>
      </w:pPr>
      <w:bookmarkStart w:id="7" w:name="_Toc63840538"/>
      <w:r>
        <w:t>Consultas</w:t>
      </w:r>
      <w:bookmarkEnd w:id="7"/>
    </w:p>
    <w:p w14:paraId="45FB0818" w14:textId="77777777" w:rsidR="00B90361" w:rsidRDefault="00B90361" w:rsidP="00B90361"/>
    <w:p w14:paraId="0B1D8932" w14:textId="77777777" w:rsidR="00B90361" w:rsidRPr="00B90361" w:rsidRDefault="00B90361" w:rsidP="00B90361">
      <w:pPr>
        <w:pStyle w:val="Ttulo2"/>
      </w:pPr>
      <w:bookmarkStart w:id="8" w:name="_Toc63840539"/>
      <w:r>
        <w:t>Explicação</w:t>
      </w:r>
      <w:bookmarkEnd w:id="8"/>
    </w:p>
    <w:p w14:paraId="049F31CB" w14:textId="77777777" w:rsidR="0016136E" w:rsidRDefault="0016136E" w:rsidP="00611C54">
      <w:pPr>
        <w:pStyle w:val="ConteudoTrabalhos"/>
      </w:pPr>
    </w:p>
    <w:p w14:paraId="1157C89D" w14:textId="77777777" w:rsidR="00C17EB9" w:rsidRDefault="00C17EB9" w:rsidP="00611C54">
      <w:pPr>
        <w:pStyle w:val="Ttulo1"/>
      </w:pPr>
      <w:bookmarkStart w:id="9" w:name="_Toc63840540"/>
      <w:r>
        <w:t>Conclusão</w:t>
      </w:r>
      <w:bookmarkEnd w:id="9"/>
    </w:p>
    <w:p w14:paraId="53128261" w14:textId="77777777" w:rsidR="00057C4A" w:rsidRPr="00057C4A" w:rsidRDefault="00057C4A" w:rsidP="00057C4A">
      <w:pPr>
        <w:pStyle w:val="ConteudoTrabalhos"/>
      </w:pPr>
    </w:p>
    <w:p w14:paraId="1EBE2EFE" w14:textId="77777777" w:rsidR="00512823" w:rsidRDefault="00512823" w:rsidP="00512823">
      <w:pPr>
        <w:pStyle w:val="Ttulo1"/>
        <w:ind w:left="431" w:hanging="431"/>
      </w:pPr>
      <w:bookmarkStart w:id="10" w:name="_Toc63840541"/>
      <w:r>
        <w:t>Web-Grafia</w:t>
      </w:r>
      <w:bookmarkEnd w:id="10"/>
    </w:p>
    <w:p w14:paraId="62486C05" w14:textId="77777777" w:rsidR="00512823" w:rsidRDefault="00512823" w:rsidP="006A1F76"/>
    <w:sectPr w:rsidR="00512823" w:rsidSect="002D4EE0">
      <w:headerReference w:type="default" r:id="rId15"/>
      <w:footerReference w:type="default" r:id="rId16"/>
      <w:pgSz w:w="11906" w:h="16838" w:code="9"/>
      <w:pgMar w:top="1418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88B14" w14:textId="77777777" w:rsidR="00537058" w:rsidRDefault="00537058" w:rsidP="00371FB8">
      <w:pPr>
        <w:spacing w:after="0" w:line="240" w:lineRule="auto"/>
      </w:pPr>
      <w:r>
        <w:separator/>
      </w:r>
    </w:p>
  </w:endnote>
  <w:endnote w:type="continuationSeparator" w:id="0">
    <w:p w14:paraId="3E500748" w14:textId="77777777" w:rsidR="00537058" w:rsidRDefault="00537058" w:rsidP="0037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B15ED7" w:rsidRDefault="00B15ED7" w:rsidP="00C151EE">
    <w:pPr>
      <w:pStyle w:val="Rodap"/>
      <w:tabs>
        <w:tab w:val="left" w:pos="231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C43A" w14:textId="77777777" w:rsidR="00F8350A" w:rsidRDefault="00F8350A" w:rsidP="00F835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943C" w14:textId="77777777" w:rsidR="00504C4B" w:rsidRPr="002D4EE0" w:rsidRDefault="00504C4B" w:rsidP="002D4EE0">
    <w:pPr>
      <w:pStyle w:val="Rodap"/>
      <w:pBdr>
        <w:top w:val="single" w:sz="4" w:space="1" w:color="auto"/>
      </w:pBdr>
      <w:tabs>
        <w:tab w:val="clear" w:pos="8504"/>
        <w:tab w:val="right" w:pos="9354"/>
      </w:tabs>
      <w:ind w:firstLine="0"/>
      <w:rPr>
        <w:sz w:val="20"/>
      </w:rPr>
    </w:pPr>
    <w:r w:rsidRPr="002D4EE0">
      <w:rPr>
        <w:sz w:val="20"/>
      </w:rPr>
      <w:t>Escola</w:t>
    </w:r>
    <w:r w:rsidR="0016136E" w:rsidRPr="002D4EE0">
      <w:rPr>
        <w:sz w:val="20"/>
      </w:rPr>
      <w:t xml:space="preserve"> Secundária Jaime Moniz</w:t>
    </w:r>
    <w:r w:rsidRPr="002D4EE0">
      <w:rPr>
        <w:sz w:val="20"/>
      </w:rPr>
      <w:tab/>
    </w:r>
    <w:r w:rsidRPr="002D4EE0">
      <w:rPr>
        <w:sz w:val="20"/>
      </w:rPr>
      <w:tab/>
    </w:r>
    <w:sdt>
      <w:sdtPr>
        <w:rPr>
          <w:sz w:val="20"/>
        </w:rPr>
        <w:id w:val="-18175301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4EE0">
              <w:rPr>
                <w:sz w:val="20"/>
              </w:rPr>
              <w:t xml:space="preserve">Página </w:t>
            </w:r>
            <w:r w:rsidRPr="002D4EE0">
              <w:rPr>
                <w:b/>
                <w:bCs/>
                <w:sz w:val="20"/>
                <w:szCs w:val="24"/>
              </w:rPr>
              <w:fldChar w:fldCharType="begin"/>
            </w:r>
            <w:r w:rsidRPr="002D4EE0">
              <w:rPr>
                <w:b/>
                <w:bCs/>
                <w:sz w:val="20"/>
              </w:rPr>
              <w:instrText>PAGE</w:instrText>
            </w:r>
            <w:r w:rsidRPr="002D4EE0">
              <w:rPr>
                <w:b/>
                <w:bCs/>
                <w:sz w:val="20"/>
                <w:szCs w:val="24"/>
              </w:rPr>
              <w:fldChar w:fldCharType="separate"/>
            </w:r>
            <w:r w:rsidR="00CB6335">
              <w:rPr>
                <w:b/>
                <w:bCs/>
                <w:noProof/>
                <w:sz w:val="20"/>
              </w:rPr>
              <w:t>3</w:t>
            </w:r>
            <w:r w:rsidRPr="002D4EE0">
              <w:rPr>
                <w:b/>
                <w:bCs/>
                <w:sz w:val="20"/>
                <w:szCs w:val="24"/>
              </w:rPr>
              <w:fldChar w:fldCharType="end"/>
            </w:r>
            <w:r w:rsidRPr="002D4EE0">
              <w:rPr>
                <w:sz w:val="20"/>
              </w:rPr>
              <w:t xml:space="preserve"> de </w:t>
            </w:r>
            <w:r w:rsidRPr="002D4EE0">
              <w:rPr>
                <w:b/>
                <w:bCs/>
                <w:sz w:val="20"/>
                <w:szCs w:val="24"/>
              </w:rPr>
              <w:fldChar w:fldCharType="begin"/>
            </w:r>
            <w:r w:rsidRPr="002D4EE0">
              <w:rPr>
                <w:b/>
                <w:bCs/>
                <w:sz w:val="20"/>
              </w:rPr>
              <w:instrText>NUMPAGES</w:instrText>
            </w:r>
            <w:r w:rsidRPr="002D4EE0">
              <w:rPr>
                <w:b/>
                <w:bCs/>
                <w:sz w:val="20"/>
                <w:szCs w:val="24"/>
              </w:rPr>
              <w:fldChar w:fldCharType="separate"/>
            </w:r>
            <w:r w:rsidR="00CB6335">
              <w:rPr>
                <w:b/>
                <w:bCs/>
                <w:noProof/>
                <w:sz w:val="20"/>
              </w:rPr>
              <w:t>4</w:t>
            </w:r>
            <w:r w:rsidRPr="002D4EE0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0040" w14:textId="77777777" w:rsidR="00537058" w:rsidRDefault="00537058" w:rsidP="00371FB8">
      <w:pPr>
        <w:spacing w:after="0" w:line="240" w:lineRule="auto"/>
      </w:pPr>
      <w:r>
        <w:separator/>
      </w:r>
    </w:p>
  </w:footnote>
  <w:footnote w:type="continuationSeparator" w:id="0">
    <w:p w14:paraId="76C1B899" w14:textId="77777777" w:rsidR="00537058" w:rsidRDefault="00537058" w:rsidP="0037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504C4B" w:rsidRPr="00504C4B" w:rsidRDefault="00504C4B" w:rsidP="00504C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3CBC" w14:textId="77777777" w:rsidR="00504C4B" w:rsidRPr="002D4EE0" w:rsidRDefault="0096175B" w:rsidP="002D4EE0">
    <w:pPr>
      <w:pStyle w:val="Cabealho"/>
      <w:pBdr>
        <w:bottom w:val="single" w:sz="4" w:space="1" w:color="auto"/>
      </w:pBdr>
      <w:tabs>
        <w:tab w:val="clear" w:pos="8504"/>
        <w:tab w:val="right" w:pos="9354"/>
      </w:tabs>
      <w:ind w:firstLine="0"/>
      <w:rPr>
        <w:sz w:val="20"/>
      </w:rPr>
    </w:pPr>
    <w:r w:rsidRPr="002D4EE0">
      <w:rPr>
        <w:sz w:val="20"/>
      </w:rPr>
      <w:t>Tema de Trabalho</w:t>
    </w:r>
    <w:r w:rsidRPr="002D4EE0">
      <w:rPr>
        <w:sz w:val="20"/>
      </w:rPr>
      <w:tab/>
    </w:r>
    <w:r w:rsidRPr="002D4EE0">
      <w:rPr>
        <w:sz w:val="20"/>
      </w:rPr>
      <w:tab/>
      <w:t>Ano Le</w:t>
    </w:r>
    <w:r w:rsidR="002D4EE0" w:rsidRPr="002D4EE0">
      <w:rPr>
        <w:sz w:val="20"/>
      </w:rPr>
      <w:t>tivo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1768B"/>
    <w:multiLevelType w:val="multilevel"/>
    <w:tmpl w:val="FADEC2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9E336A"/>
    <w:multiLevelType w:val="hybridMultilevel"/>
    <w:tmpl w:val="298AE6A0"/>
    <w:lvl w:ilvl="0" w:tplc="AE5446A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6EDA"/>
    <w:multiLevelType w:val="hybridMultilevel"/>
    <w:tmpl w:val="08160025"/>
    <w:lvl w:ilvl="0" w:tplc="B05EA464">
      <w:start w:val="1"/>
      <w:numFmt w:val="decimal"/>
      <w:lvlText w:val="%1"/>
      <w:lvlJc w:val="left"/>
      <w:pPr>
        <w:ind w:left="432" w:hanging="432"/>
      </w:pPr>
    </w:lvl>
    <w:lvl w:ilvl="1" w:tplc="FAB82492">
      <w:start w:val="1"/>
      <w:numFmt w:val="decimal"/>
      <w:lvlText w:val="%1.%2"/>
      <w:lvlJc w:val="left"/>
      <w:pPr>
        <w:ind w:left="576" w:hanging="576"/>
      </w:pPr>
    </w:lvl>
    <w:lvl w:ilvl="2" w:tplc="4C269FB4">
      <w:start w:val="1"/>
      <w:numFmt w:val="decimal"/>
      <w:lvlText w:val="%1.%2.%3"/>
      <w:lvlJc w:val="left"/>
      <w:pPr>
        <w:ind w:left="720" w:hanging="720"/>
      </w:pPr>
    </w:lvl>
    <w:lvl w:ilvl="3" w:tplc="4B462458">
      <w:start w:val="1"/>
      <w:numFmt w:val="decimal"/>
      <w:lvlText w:val="%1.%2.%3.%4"/>
      <w:lvlJc w:val="left"/>
      <w:pPr>
        <w:ind w:left="864" w:hanging="864"/>
      </w:pPr>
    </w:lvl>
    <w:lvl w:ilvl="4" w:tplc="A2D69E78">
      <w:start w:val="1"/>
      <w:numFmt w:val="decimal"/>
      <w:lvlText w:val="%1.%2.%3.%4.%5"/>
      <w:lvlJc w:val="left"/>
      <w:pPr>
        <w:ind w:left="1008" w:hanging="1008"/>
      </w:pPr>
    </w:lvl>
    <w:lvl w:ilvl="5" w:tplc="0FD0F7D4">
      <w:start w:val="1"/>
      <w:numFmt w:val="decimal"/>
      <w:lvlText w:val="%1.%2.%3.%4.%5.%6"/>
      <w:lvlJc w:val="left"/>
      <w:pPr>
        <w:ind w:left="1152" w:hanging="1152"/>
      </w:pPr>
    </w:lvl>
    <w:lvl w:ilvl="6" w:tplc="210AF60E">
      <w:start w:val="1"/>
      <w:numFmt w:val="decimal"/>
      <w:lvlText w:val="%1.%2.%3.%4.%5.%6.%7"/>
      <w:lvlJc w:val="left"/>
      <w:pPr>
        <w:ind w:left="1296" w:hanging="1296"/>
      </w:pPr>
    </w:lvl>
    <w:lvl w:ilvl="7" w:tplc="29FC23FC">
      <w:start w:val="1"/>
      <w:numFmt w:val="decimal"/>
      <w:lvlText w:val="%1.%2.%3.%4.%5.%6.%7.%8"/>
      <w:lvlJc w:val="left"/>
      <w:pPr>
        <w:ind w:left="1440" w:hanging="1440"/>
      </w:pPr>
    </w:lvl>
    <w:lvl w:ilvl="8" w:tplc="E0EECC0C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EC3493"/>
    <w:multiLevelType w:val="hybridMultilevel"/>
    <w:tmpl w:val="4D5C5840"/>
    <w:lvl w:ilvl="0" w:tplc="A7C83264">
      <w:start w:val="1"/>
      <w:numFmt w:val="upperRoman"/>
      <w:pStyle w:val="DivisesTrabalhos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56370"/>
    <w:multiLevelType w:val="hybridMultilevel"/>
    <w:tmpl w:val="39667E5A"/>
    <w:lvl w:ilvl="0" w:tplc="BEBE2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C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05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CF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2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82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CA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8D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F5614"/>
    <w:multiLevelType w:val="hybridMultilevel"/>
    <w:tmpl w:val="4A96ED06"/>
    <w:lvl w:ilvl="0" w:tplc="3C82B7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1324A"/>
    <w:multiLevelType w:val="hybridMultilevel"/>
    <w:tmpl w:val="0FCA333A"/>
    <w:lvl w:ilvl="0" w:tplc="4E6E25B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1C92"/>
    <w:multiLevelType w:val="hybridMultilevel"/>
    <w:tmpl w:val="7E26EA4A"/>
    <w:lvl w:ilvl="0" w:tplc="A5229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0A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C4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D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46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6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6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EF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4A"/>
    <w:rsid w:val="000213F4"/>
    <w:rsid w:val="000506D9"/>
    <w:rsid w:val="00057C4A"/>
    <w:rsid w:val="00077713"/>
    <w:rsid w:val="000958A7"/>
    <w:rsid w:val="000B3168"/>
    <w:rsid w:val="000C56B3"/>
    <w:rsid w:val="0010066F"/>
    <w:rsid w:val="0016136E"/>
    <w:rsid w:val="001B6155"/>
    <w:rsid w:val="001F7C28"/>
    <w:rsid w:val="0024366B"/>
    <w:rsid w:val="002762D7"/>
    <w:rsid w:val="00284533"/>
    <w:rsid w:val="00294E59"/>
    <w:rsid w:val="002D4EE0"/>
    <w:rsid w:val="0030555F"/>
    <w:rsid w:val="00363000"/>
    <w:rsid w:val="00366B70"/>
    <w:rsid w:val="00371FB8"/>
    <w:rsid w:val="0039009F"/>
    <w:rsid w:val="00390A0B"/>
    <w:rsid w:val="00402F0E"/>
    <w:rsid w:val="00410C62"/>
    <w:rsid w:val="00504C4B"/>
    <w:rsid w:val="00512823"/>
    <w:rsid w:val="00526CE3"/>
    <w:rsid w:val="00537058"/>
    <w:rsid w:val="00537332"/>
    <w:rsid w:val="005C04AE"/>
    <w:rsid w:val="00611C54"/>
    <w:rsid w:val="00623757"/>
    <w:rsid w:val="006547C7"/>
    <w:rsid w:val="00675877"/>
    <w:rsid w:val="0069678D"/>
    <w:rsid w:val="006A1F76"/>
    <w:rsid w:val="006D1F15"/>
    <w:rsid w:val="006E1CA1"/>
    <w:rsid w:val="00733D2C"/>
    <w:rsid w:val="00783434"/>
    <w:rsid w:val="00797B7C"/>
    <w:rsid w:val="00875392"/>
    <w:rsid w:val="0090477F"/>
    <w:rsid w:val="00950B2A"/>
    <w:rsid w:val="0096175B"/>
    <w:rsid w:val="009B7E08"/>
    <w:rsid w:val="00A31D2B"/>
    <w:rsid w:val="00A54C00"/>
    <w:rsid w:val="00A87036"/>
    <w:rsid w:val="00AB1E44"/>
    <w:rsid w:val="00B10A6E"/>
    <w:rsid w:val="00B15ED7"/>
    <w:rsid w:val="00B25BFA"/>
    <w:rsid w:val="00B61CFC"/>
    <w:rsid w:val="00B7338C"/>
    <w:rsid w:val="00B82A62"/>
    <w:rsid w:val="00B90361"/>
    <w:rsid w:val="00C151EE"/>
    <w:rsid w:val="00C17EB9"/>
    <w:rsid w:val="00C41A6C"/>
    <w:rsid w:val="00CA6DF2"/>
    <w:rsid w:val="00CB3727"/>
    <w:rsid w:val="00CB6335"/>
    <w:rsid w:val="00D26592"/>
    <w:rsid w:val="00D7143C"/>
    <w:rsid w:val="00DE2B97"/>
    <w:rsid w:val="00DF2531"/>
    <w:rsid w:val="00E2643E"/>
    <w:rsid w:val="00E43236"/>
    <w:rsid w:val="00E44A7B"/>
    <w:rsid w:val="00ED0BBB"/>
    <w:rsid w:val="00EE3755"/>
    <w:rsid w:val="00F16823"/>
    <w:rsid w:val="00F5136D"/>
    <w:rsid w:val="00F8350A"/>
    <w:rsid w:val="00FD3225"/>
    <w:rsid w:val="00FD402B"/>
    <w:rsid w:val="030268D0"/>
    <w:rsid w:val="03A81ABA"/>
    <w:rsid w:val="06140520"/>
    <w:rsid w:val="06DE29A7"/>
    <w:rsid w:val="0AA4C243"/>
    <w:rsid w:val="0C44CE16"/>
    <w:rsid w:val="0C5A7281"/>
    <w:rsid w:val="0C89D438"/>
    <w:rsid w:val="0F31BF4B"/>
    <w:rsid w:val="1CA533C1"/>
    <w:rsid w:val="227595F7"/>
    <w:rsid w:val="239D1C23"/>
    <w:rsid w:val="246CB15E"/>
    <w:rsid w:val="24C24151"/>
    <w:rsid w:val="25729850"/>
    <w:rsid w:val="257E2482"/>
    <w:rsid w:val="26BE580A"/>
    <w:rsid w:val="26D7B23D"/>
    <w:rsid w:val="28ADD785"/>
    <w:rsid w:val="29169A22"/>
    <w:rsid w:val="2C6931FD"/>
    <w:rsid w:val="2D6B8636"/>
    <w:rsid w:val="2ED07351"/>
    <w:rsid w:val="2FAD3BD7"/>
    <w:rsid w:val="309DEE03"/>
    <w:rsid w:val="33CF9A10"/>
    <w:rsid w:val="34D20E86"/>
    <w:rsid w:val="3BCCB142"/>
    <w:rsid w:val="3C6993CE"/>
    <w:rsid w:val="3E8367A6"/>
    <w:rsid w:val="3F045204"/>
    <w:rsid w:val="412F12D0"/>
    <w:rsid w:val="427C321A"/>
    <w:rsid w:val="4331C8AE"/>
    <w:rsid w:val="4485603B"/>
    <w:rsid w:val="450B073E"/>
    <w:rsid w:val="469BC2EB"/>
    <w:rsid w:val="47BF5EDD"/>
    <w:rsid w:val="49DDF5ED"/>
    <w:rsid w:val="4EA6D4D0"/>
    <w:rsid w:val="4FAF0460"/>
    <w:rsid w:val="4FB2EAC0"/>
    <w:rsid w:val="5049893D"/>
    <w:rsid w:val="50BDD683"/>
    <w:rsid w:val="5167EC77"/>
    <w:rsid w:val="52DF1965"/>
    <w:rsid w:val="54DFC79D"/>
    <w:rsid w:val="55787C7B"/>
    <w:rsid w:val="55D25E89"/>
    <w:rsid w:val="56F5E28A"/>
    <w:rsid w:val="585F6B43"/>
    <w:rsid w:val="5AD41FEA"/>
    <w:rsid w:val="5C4A89B2"/>
    <w:rsid w:val="61147659"/>
    <w:rsid w:val="62B0421B"/>
    <w:rsid w:val="65916522"/>
    <w:rsid w:val="6743AC26"/>
    <w:rsid w:val="680E9CD2"/>
    <w:rsid w:val="6AA711F0"/>
    <w:rsid w:val="6B8A05F8"/>
    <w:rsid w:val="6C05CF4F"/>
    <w:rsid w:val="6FE57200"/>
    <w:rsid w:val="72915105"/>
    <w:rsid w:val="7347BDE3"/>
    <w:rsid w:val="781C154D"/>
    <w:rsid w:val="7A87D103"/>
    <w:rsid w:val="7AF9F6D1"/>
    <w:rsid w:val="7C3BA0AC"/>
    <w:rsid w:val="7C9A1B39"/>
    <w:rsid w:val="7D2CDB44"/>
    <w:rsid w:val="7D90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5B91D55F"/>
  <w15:docId w15:val="{6CAA7863-5840-441C-AD37-BD28D03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5F"/>
    <w:pPr>
      <w:spacing w:before="120" w:after="12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2823"/>
    <w:pPr>
      <w:keepNext/>
      <w:keepLines/>
      <w:numPr>
        <w:numId w:val="7"/>
      </w:numPr>
      <w:shd w:val="clear" w:color="auto" w:fill="D9D9D9" w:themeFill="background1" w:themeFillShade="D9"/>
      <w:outlineLvl w:val="0"/>
    </w:pPr>
    <w:rPr>
      <w:rFonts w:eastAsiaTheme="majorEastAsia" w:cstheme="majorBidi"/>
      <w:b/>
      <w:bCs/>
      <w:spacing w:val="3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2823"/>
    <w:pPr>
      <w:keepNext/>
      <w:keepLines/>
      <w:numPr>
        <w:ilvl w:val="1"/>
        <w:numId w:val="7"/>
      </w:numPr>
      <w:pBdr>
        <w:bottom w:val="single" w:sz="4" w:space="1" w:color="auto"/>
      </w:pBdr>
      <w:spacing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2823"/>
    <w:pPr>
      <w:keepNext/>
      <w:keepLines/>
      <w:numPr>
        <w:ilvl w:val="2"/>
        <w:numId w:val="7"/>
      </w:numPr>
      <w:pBdr>
        <w:bottom w:val="single" w:sz="4" w:space="1" w:color="auto"/>
      </w:pBd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4A7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4A7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4A7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4A7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4A7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4A7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maTrabalhos">
    <w:name w:val="Tema Trabalhos"/>
    <w:basedOn w:val="Normal"/>
    <w:qFormat/>
    <w:rsid w:val="00371FB8"/>
    <w:pPr>
      <w:pBdr>
        <w:top w:val="single" w:sz="4" w:space="1" w:color="C0504D"/>
      </w:pBdr>
      <w:spacing w:line="240" w:lineRule="auto"/>
      <w:jc w:val="center"/>
    </w:pPr>
    <w:rPr>
      <w:rFonts w:ascii="Calibri" w:hAnsi="Calibri"/>
      <w:smallCaps/>
      <w:sz w:val="48"/>
    </w:rPr>
  </w:style>
  <w:style w:type="paragraph" w:styleId="Cabealho">
    <w:name w:val="header"/>
    <w:basedOn w:val="Normal"/>
    <w:link w:val="CabealhoChar"/>
    <w:uiPriority w:val="99"/>
    <w:unhideWhenUsed/>
    <w:rsid w:val="00371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FB8"/>
  </w:style>
  <w:style w:type="paragraph" w:styleId="Rodap">
    <w:name w:val="footer"/>
    <w:basedOn w:val="Normal"/>
    <w:link w:val="RodapChar"/>
    <w:uiPriority w:val="99"/>
    <w:unhideWhenUsed/>
    <w:rsid w:val="00371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FB8"/>
  </w:style>
  <w:style w:type="paragraph" w:customStyle="1" w:styleId="NomeCursoTrabalhos">
    <w:name w:val="Nome Curso Trabalhos"/>
    <w:basedOn w:val="TemaTrabalhos"/>
    <w:qFormat/>
    <w:rsid w:val="00371FB8"/>
    <w:pPr>
      <w:pBdr>
        <w:top w:val="none" w:sz="0" w:space="0" w:color="auto"/>
      </w:pBdr>
    </w:pPr>
    <w:rPr>
      <w:sz w:val="40"/>
    </w:rPr>
  </w:style>
  <w:style w:type="paragraph" w:customStyle="1" w:styleId="NomeDisciplinaTrabalhos">
    <w:name w:val="Nome Disciplina Trabalhos"/>
    <w:basedOn w:val="Normal"/>
    <w:qFormat/>
    <w:rsid w:val="00371FB8"/>
    <w:pPr>
      <w:spacing w:line="240" w:lineRule="auto"/>
      <w:jc w:val="center"/>
    </w:pPr>
    <w:rPr>
      <w:rFonts w:ascii="Calibri" w:hAnsi="Calibri"/>
      <w:smallCaps/>
      <w:sz w:val="36"/>
    </w:rPr>
  </w:style>
  <w:style w:type="paragraph" w:customStyle="1" w:styleId="NomeModuloTrabalhos">
    <w:name w:val="Nome Modulo Trabalhos"/>
    <w:basedOn w:val="Normal"/>
    <w:qFormat/>
    <w:rsid w:val="00DE2B97"/>
    <w:pPr>
      <w:pBdr>
        <w:bottom w:val="single" w:sz="4" w:space="1" w:color="C0504D"/>
      </w:pBdr>
      <w:spacing w:line="240" w:lineRule="auto"/>
      <w:jc w:val="center"/>
    </w:pPr>
    <w:rPr>
      <w:rFonts w:ascii="Calibri" w:hAnsi="Calibri"/>
      <w:smallCaps/>
      <w:sz w:val="28"/>
    </w:rPr>
  </w:style>
  <w:style w:type="paragraph" w:customStyle="1" w:styleId="AutorTrabalhos">
    <w:name w:val="Autor Trabalhos"/>
    <w:basedOn w:val="Normal"/>
    <w:qFormat/>
    <w:rsid w:val="00371FB8"/>
    <w:pPr>
      <w:spacing w:line="240" w:lineRule="auto"/>
      <w:ind w:left="4253"/>
    </w:pPr>
    <w:rPr>
      <w:rFonts w:ascii="Calibri" w:hAnsi="Calibri"/>
      <w:smallCaps/>
    </w:rPr>
  </w:style>
  <w:style w:type="paragraph" w:customStyle="1" w:styleId="ConteudoTrabalhos">
    <w:name w:val="Conteudo Trabalhos"/>
    <w:basedOn w:val="Normal"/>
    <w:qFormat/>
    <w:rsid w:val="00371FB8"/>
    <w:pPr>
      <w:spacing w:after="0"/>
    </w:pPr>
    <w:rPr>
      <w:rFonts w:ascii="Calibri" w:hAnsi="Calibri"/>
    </w:rPr>
  </w:style>
  <w:style w:type="paragraph" w:customStyle="1" w:styleId="DivisesTrabalhos">
    <w:name w:val="Divisões Trabalhos"/>
    <w:basedOn w:val="Normal"/>
    <w:next w:val="ConteudoTrabalhos"/>
    <w:qFormat/>
    <w:rsid w:val="006A1F76"/>
    <w:pPr>
      <w:pageBreakBefore/>
      <w:numPr>
        <w:numId w:val="3"/>
      </w:numPr>
      <w:pBdr>
        <w:bottom w:val="single" w:sz="4" w:space="1" w:color="C0504D"/>
      </w:pBdr>
      <w:spacing w:after="360"/>
      <w:ind w:left="714" w:hanging="357"/>
    </w:pPr>
    <w:rPr>
      <w:rFonts w:ascii="Calibri" w:hAnsi="Calibri"/>
      <w:b/>
      <w:smallCaps/>
      <w:color w:val="C0504D"/>
      <w:sz w:val="36"/>
    </w:rPr>
  </w:style>
  <w:style w:type="paragraph" w:styleId="Sumrio2">
    <w:name w:val="toc 2"/>
    <w:basedOn w:val="Normal"/>
    <w:next w:val="Normal"/>
    <w:autoRedefine/>
    <w:uiPriority w:val="39"/>
    <w:unhideWhenUsed/>
    <w:rsid w:val="00B15ED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15ED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7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A1F7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12823"/>
    <w:rPr>
      <w:rFonts w:ascii="Arial" w:eastAsiaTheme="majorEastAsia" w:hAnsi="Arial" w:cstheme="majorBidi"/>
      <w:b/>
      <w:bCs/>
      <w:spacing w:val="34"/>
      <w:sz w:val="28"/>
      <w:szCs w:val="28"/>
      <w:shd w:val="clear" w:color="auto" w:fill="D9D9D9" w:themeFill="background1" w:themeFillShade="D9"/>
    </w:rPr>
  </w:style>
  <w:style w:type="paragraph" w:styleId="Sumrio1">
    <w:name w:val="toc 1"/>
    <w:basedOn w:val="Normal"/>
    <w:next w:val="Normal"/>
    <w:autoRedefine/>
    <w:uiPriority w:val="39"/>
    <w:unhideWhenUsed/>
    <w:rsid w:val="00390A0B"/>
    <w:pPr>
      <w:tabs>
        <w:tab w:val="left" w:pos="440"/>
        <w:tab w:val="left" w:pos="1276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1282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12823"/>
    <w:rPr>
      <w:rFonts w:eastAsiaTheme="majorEastAsia" w:cstheme="majorBidi"/>
      <w:b/>
      <w:bCs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4A7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4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4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4A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4A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4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4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4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sdetrabalho1">
    <w:name w:val="Titulos de trabalho1"/>
    <w:basedOn w:val="Ttulo1"/>
    <w:next w:val="ConteudoTrabalhos"/>
    <w:link w:val="Titulosdetrabalho1Carcter"/>
    <w:autoRedefine/>
    <w:qFormat/>
    <w:rsid w:val="00E44A7B"/>
    <w:pPr>
      <w:pageBreakBefore/>
      <w:shd w:val="clear" w:color="auto" w:fill="C0504D"/>
      <w:spacing w:before="0" w:after="360" w:line="240" w:lineRule="auto"/>
    </w:pPr>
    <w:rPr>
      <w:rFonts w:ascii="Calibri" w:hAnsi="Calibri" w:cs="Calibr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44A7B"/>
    <w:pPr>
      <w:ind w:left="720"/>
      <w:contextualSpacing/>
    </w:pPr>
  </w:style>
  <w:style w:type="character" w:customStyle="1" w:styleId="Titulosdetrabalho1Carcter">
    <w:name w:val="Titulos de trabalho1 Carácter"/>
    <w:basedOn w:val="Ttulo1Char"/>
    <w:link w:val="Titulosdetrabalho1"/>
    <w:rsid w:val="00E44A7B"/>
    <w:rPr>
      <w:rFonts w:ascii="Calibri" w:eastAsiaTheme="majorEastAsia" w:hAnsi="Calibri" w:cs="Calibri"/>
      <w:b/>
      <w:bCs/>
      <w:color w:val="365F91" w:themeColor="accent1" w:themeShade="BF"/>
      <w:spacing w:val="34"/>
      <w:sz w:val="32"/>
      <w:szCs w:val="32"/>
      <w:shd w:val="clear" w:color="auto" w:fill="C0504D"/>
    </w:rPr>
  </w:style>
  <w:style w:type="paragraph" w:customStyle="1" w:styleId="subtitulostrabalhos1">
    <w:name w:val="subtitulos trabalhos 1"/>
    <w:basedOn w:val="Ttulo2"/>
    <w:next w:val="ConteudoTrabalhos"/>
    <w:link w:val="subtitulostrabalhos1Carcter"/>
    <w:autoRedefine/>
    <w:qFormat/>
    <w:rsid w:val="000506D9"/>
    <w:pPr>
      <w:pBdr>
        <w:bottom w:val="single" w:sz="12" w:space="1" w:color="C0504D"/>
      </w:pBdr>
      <w:spacing w:before="0" w:after="240"/>
    </w:pPr>
    <w:rPr>
      <w:rFonts w:ascii="Calibri" w:hAnsi="Calibri" w:cs="Calibri"/>
      <w:sz w:val="28"/>
      <w:szCs w:val="28"/>
    </w:rPr>
  </w:style>
  <w:style w:type="character" w:customStyle="1" w:styleId="subtitulostrabalhos1Carcter">
    <w:name w:val="subtitulos trabalhos 1 Carácter"/>
    <w:basedOn w:val="Ttulo2Char"/>
    <w:link w:val="subtitulostrabalhos1"/>
    <w:rsid w:val="000506D9"/>
    <w:rPr>
      <w:rFonts w:ascii="Calibri" w:eastAsiaTheme="majorEastAsia" w:hAnsi="Calibri" w:cs="Calibr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2823"/>
    <w:pPr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eastAsia="pt-PT"/>
    </w:rPr>
  </w:style>
  <w:style w:type="character" w:styleId="Hyperlink">
    <w:name w:val="Hyperlink"/>
    <w:basedOn w:val="Fontepargpadro"/>
    <w:uiPriority w:val="99"/>
    <w:unhideWhenUsed/>
    <w:rsid w:val="005128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5">
    <w:name w:val="Plain Table 5"/>
    <w:basedOn w:val="Tabelanormal"/>
    <w:uiPriority w:val="45"/>
    <w:rsid w:val="00EE37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aliases w:val="Tabela Simples 1"/>
    <w:basedOn w:val="Tabelanormal"/>
    <w:uiPriority w:val="41"/>
    <w:rsid w:val="00F168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aliases w:val="Tabela Simples 3"/>
    <w:basedOn w:val="Tabelanormal"/>
    <w:uiPriority w:val="43"/>
    <w:rsid w:val="00F168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aliases w:val="Tabela Simples 2"/>
    <w:basedOn w:val="Tabelanormal"/>
    <w:uiPriority w:val="42"/>
    <w:rsid w:val="00F16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-nfase4">
    <w:name w:val="Grid Table 2 Accent 4"/>
    <w:basedOn w:val="Tabelanormal"/>
    <w:uiPriority w:val="47"/>
    <w:rsid w:val="00F1682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util1">
    <w:name w:val="Table Subtle 1"/>
    <w:basedOn w:val="Tabelanormal"/>
    <w:uiPriority w:val="99"/>
    <w:rsid w:val="00F16823"/>
    <w:pPr>
      <w:spacing w:before="120" w:after="120" w:line="360" w:lineRule="auto"/>
      <w:ind w:firstLine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753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5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jangoproject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rok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%20Escolar\Jaime%20Moniz\2012_2013\Programa&#231;&#227;o%20e%20Base%20de%20dados-CEF524\PAF\Modelo%20para%20trabalhos%20-%20Base%20de%20D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FE32-5BD2-413D-9148-C3A431922405}"/>
      </w:docPartPr>
      <w:docPartBody>
        <w:p w:rsidR="0088593C" w:rsidRDefault="008859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3C"/>
    <w:rsid w:val="0033303A"/>
    <w:rsid w:val="0088593C"/>
    <w:rsid w:val="00D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FA15-1548-499A-92D2-7C846693A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9FA15-1548-499A-92D2-7C846693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trabalhos - Base de Dados</Template>
  <TotalTime>0</TotalTime>
  <Pages>7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Delgado</dc:creator>
  <cp:keywords/>
  <dc:description/>
  <cp:lastModifiedBy>Francisco Pontes</cp:lastModifiedBy>
  <cp:revision>2</cp:revision>
  <dcterms:created xsi:type="dcterms:W3CDTF">2021-02-15T10:12:00Z</dcterms:created>
  <dcterms:modified xsi:type="dcterms:W3CDTF">2021-02-15T10:12:00Z</dcterms:modified>
</cp:coreProperties>
</file>